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C7AD" w14:textId="77777777"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2B629F7" w14:textId="77777777" w:rsidR="00A55057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4174B4B5" w14:textId="77777777" w:rsidR="00A55057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354564A3" w14:textId="77777777"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423295BC" w14:textId="77777777" w:rsidR="00872E46" w:rsidRDefault="00872E46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9A722F1" w14:textId="77777777" w:rsidR="00432823" w:rsidRDefault="00432823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0BF442A2" w14:textId="77777777" w:rsidR="00872E46" w:rsidRDefault="00A55057" w:rsidP="00A472A4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>
        <w:rPr>
          <w:rFonts w:ascii="Frutiger 45 Light" w:hAnsi="Frutiger 45 Light"/>
          <w:color w:val="231F20"/>
        </w:rPr>
        <w:t>Stadtverwaltung Schwäbisch Gmünd</w:t>
      </w:r>
    </w:p>
    <w:p w14:paraId="34ACF47A" w14:textId="77777777" w:rsidR="00A472A4" w:rsidRPr="009D0F5B" w:rsidRDefault="00A472A4" w:rsidP="00A472A4">
      <w:pPr>
        <w:spacing w:after="0" w:line="265" w:lineRule="auto"/>
        <w:ind w:left="-5" w:hanging="10"/>
        <w:rPr>
          <w:rFonts w:ascii="Frutiger 45 Light" w:hAnsi="Frutiger 45 Light"/>
        </w:rPr>
      </w:pPr>
      <w:r w:rsidRPr="009D0F5B">
        <w:rPr>
          <w:rFonts w:ascii="Frutiger 45 Light" w:hAnsi="Frutiger 45 Light"/>
          <w:color w:val="231F20"/>
        </w:rPr>
        <w:t>Kulturbüro</w:t>
      </w:r>
    </w:p>
    <w:p w14:paraId="6A2BCBED" w14:textId="77777777" w:rsidR="00A472A4" w:rsidRPr="009D0F5B" w:rsidRDefault="00A472A4" w:rsidP="00A472A4">
      <w:pPr>
        <w:spacing w:after="0" w:line="265" w:lineRule="auto"/>
        <w:ind w:left="-5" w:hanging="10"/>
        <w:rPr>
          <w:rFonts w:ascii="Frutiger 45 Light" w:hAnsi="Frutiger 45 Light"/>
        </w:rPr>
      </w:pPr>
      <w:r w:rsidRPr="009D0F5B">
        <w:rPr>
          <w:rFonts w:ascii="Frutiger 45 Light" w:hAnsi="Frutiger 45 Light"/>
          <w:color w:val="231F20"/>
        </w:rPr>
        <w:t>Postfach 1960</w:t>
      </w:r>
    </w:p>
    <w:p w14:paraId="2D3B3A9C" w14:textId="77777777" w:rsidR="00984523" w:rsidRPr="009D0F5B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 w:rsidRPr="009D0F5B">
        <w:rPr>
          <w:rFonts w:ascii="Frutiger 45 Light" w:hAnsi="Frutiger 45 Light"/>
          <w:color w:val="231F20"/>
        </w:rPr>
        <w:t>73509</w:t>
      </w:r>
      <w:r w:rsidR="00940044">
        <w:rPr>
          <w:rFonts w:ascii="Frutiger 45 Light" w:hAnsi="Frutiger 45 Light"/>
          <w:color w:val="231F20"/>
        </w:rPr>
        <w:t xml:space="preserve"> </w:t>
      </w:r>
      <w:r w:rsidRPr="009D0F5B">
        <w:rPr>
          <w:rFonts w:ascii="Frutiger 45 Light" w:hAnsi="Frutiger 45 Light"/>
          <w:color w:val="231F20"/>
        </w:rPr>
        <w:t>Schwäbisch Gmünd</w:t>
      </w:r>
    </w:p>
    <w:p w14:paraId="544441A5" w14:textId="77777777" w:rsidR="00A472A4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59974203" w14:textId="77777777" w:rsidR="00872E46" w:rsidRDefault="00872E46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1ACC5C96" w14:textId="77777777" w:rsidR="00872E46" w:rsidRPr="009D0F5B" w:rsidRDefault="00872E46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2D08A4C2" w14:textId="77777777" w:rsidR="009D0F5B" w:rsidRPr="009D0F5B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</w:p>
    <w:p w14:paraId="3FA57E25" w14:textId="77777777" w:rsidR="00A472A4" w:rsidRPr="00A55057" w:rsidRDefault="00C27D5C" w:rsidP="009D0F5B">
      <w:pPr>
        <w:spacing w:after="0" w:line="265" w:lineRule="auto"/>
        <w:ind w:left="-5" w:hanging="10"/>
        <w:rPr>
          <w:rFonts w:ascii="Frutiger 45 Light" w:hAnsi="Frutiger 45 Light"/>
          <w:b/>
          <w:color w:val="231F20"/>
          <w:sz w:val="32"/>
          <w:szCs w:val="32"/>
        </w:rPr>
      </w:pPr>
      <w:r>
        <w:rPr>
          <w:rFonts w:ascii="Frutiger 45 Light" w:hAnsi="Frutiger 45 Light"/>
          <w:b/>
          <w:color w:val="231F20"/>
          <w:sz w:val="32"/>
          <w:szCs w:val="32"/>
        </w:rPr>
        <w:t>Mittelverteilung 2022</w:t>
      </w:r>
    </w:p>
    <w:p w14:paraId="4AE518D9" w14:textId="77777777" w:rsidR="00A472A4" w:rsidRDefault="00A472A4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</w:rPr>
      </w:pPr>
      <w:r w:rsidRPr="009D0F5B">
        <w:rPr>
          <w:rFonts w:ascii="Frutiger 45 Light" w:hAnsi="Frutiger 45 Light"/>
          <w:color w:val="231F20"/>
        </w:rPr>
        <w:t>(Gru</w:t>
      </w:r>
      <w:r w:rsidR="008A444C">
        <w:rPr>
          <w:rFonts w:ascii="Frutiger 45 Light" w:hAnsi="Frutiger 45 Light"/>
          <w:color w:val="231F20"/>
        </w:rPr>
        <w:t>ndlage ist der Zeitraum vom 01.</w:t>
      </w:r>
      <w:r w:rsidRPr="009D0F5B">
        <w:rPr>
          <w:rFonts w:ascii="Frutiger 45 Light" w:hAnsi="Frutiger 45 Light"/>
          <w:color w:val="231F20"/>
        </w:rPr>
        <w:t>0</w:t>
      </w:r>
      <w:r w:rsidR="00C27D5C">
        <w:rPr>
          <w:rFonts w:ascii="Frutiger 45 Light" w:hAnsi="Frutiger 45 Light"/>
          <w:color w:val="231F20"/>
        </w:rPr>
        <w:t>9.2021</w:t>
      </w:r>
      <w:r w:rsidRPr="009D0F5B">
        <w:rPr>
          <w:rFonts w:ascii="Frutiger 45 Light" w:hAnsi="Frutiger 45 Light"/>
          <w:color w:val="231F20"/>
        </w:rPr>
        <w:t xml:space="preserve"> bis </w:t>
      </w:r>
      <w:r w:rsidR="00A2068B" w:rsidRPr="008A444C">
        <w:rPr>
          <w:rFonts w:ascii="Frutiger 45 Light" w:hAnsi="Frutiger 45 Light"/>
          <w:color w:val="231F20"/>
        </w:rPr>
        <w:t>31.08.</w:t>
      </w:r>
      <w:r w:rsidRPr="008A444C">
        <w:rPr>
          <w:rFonts w:ascii="Frutiger 45 Light" w:hAnsi="Frutiger 45 Light"/>
          <w:color w:val="231F20"/>
        </w:rPr>
        <w:t>202</w:t>
      </w:r>
      <w:r w:rsidR="00C27D5C">
        <w:rPr>
          <w:rFonts w:ascii="Frutiger 45 Light" w:hAnsi="Frutiger 45 Light"/>
          <w:color w:val="231F20"/>
        </w:rPr>
        <w:t>2</w:t>
      </w:r>
      <w:r w:rsidR="009D0F5B" w:rsidRPr="009D0F5B">
        <w:rPr>
          <w:rFonts w:ascii="Frutiger 45 Light" w:hAnsi="Frutiger 45 Light"/>
          <w:color w:val="231F20"/>
        </w:rPr>
        <w:t>)</w:t>
      </w:r>
    </w:p>
    <w:p w14:paraId="51F71AA4" w14:textId="77777777" w:rsidR="009D0F5B" w:rsidRPr="00432823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  <w:sz w:val="8"/>
          <w:szCs w:val="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254"/>
        <w:gridCol w:w="4699"/>
        <w:gridCol w:w="284"/>
      </w:tblGrid>
      <w:tr w:rsidR="00A55057" w14:paraId="7B3318DE" w14:textId="77777777" w:rsidTr="00872E46">
        <w:trPr>
          <w:gridAfter w:val="1"/>
          <w:wAfter w:w="284" w:type="dxa"/>
          <w:trHeight w:val="3689"/>
        </w:trPr>
        <w:tc>
          <w:tcPr>
            <w:tcW w:w="4649" w:type="dxa"/>
            <w:gridSpan w:val="2"/>
          </w:tcPr>
          <w:p w14:paraId="0FC5EF4E" w14:textId="77777777" w:rsidR="00A55057" w:rsidRPr="00767FD6" w:rsidRDefault="00A55057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77A4220" w14:textId="77777777" w:rsidR="00A55057" w:rsidRPr="00697F1F" w:rsidRDefault="00A55057" w:rsidP="00E61D45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Adresse des derzeitigen Vorstands</w:t>
            </w:r>
          </w:p>
          <w:p w14:paraId="6847A7B4" w14:textId="77777777" w:rsidR="00A55057" w:rsidRPr="00767FD6" w:rsidRDefault="00A55057" w:rsidP="00E61D45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(Bitte vollständig angeben mit Telefonnummer)</w:t>
            </w:r>
          </w:p>
          <w:p w14:paraId="1FF99BAE" w14:textId="77777777" w:rsidR="00A55057" w:rsidRDefault="00A55057" w:rsidP="00697F1F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4699" w:type="dxa"/>
          </w:tcPr>
          <w:p w14:paraId="45D61C48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4207C73B" w14:textId="2C72F684"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="00BE519D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BE519D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BE519D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BE519D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="00BE519D"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0"/>
          </w:p>
          <w:p w14:paraId="3F72EA71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Vorname, Name </w:t>
            </w:r>
          </w:p>
          <w:p w14:paraId="3698B9E2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1C1FDBDC" w14:textId="77777777"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1"/>
          </w:p>
          <w:p w14:paraId="0D4248B6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Straße</w:t>
            </w:r>
          </w:p>
          <w:p w14:paraId="42EC3407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7A94B613" w14:textId="77777777" w:rsidR="00A55057" w:rsidRPr="00E61D45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2"/>
          </w:p>
          <w:p w14:paraId="3619E652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PLZ/Ort</w:t>
            </w:r>
          </w:p>
          <w:p w14:paraId="1AA5B587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231B86F" w14:textId="77777777" w:rsidR="00A55057" w:rsidRPr="00697F1F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3"/>
          </w:p>
          <w:p w14:paraId="287D639A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Telefon (tagsüber)</w:t>
            </w:r>
          </w:p>
          <w:p w14:paraId="6D62C649" w14:textId="77777777" w:rsidR="00A55057" w:rsidRPr="00767FD6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15DD955" w14:textId="77777777" w:rsidR="00A55057" w:rsidRPr="00697F1F" w:rsidRDefault="00A55057" w:rsidP="009D0F5B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4"/>
          </w:p>
          <w:p w14:paraId="08673A45" w14:textId="77777777" w:rsidR="00A55057" w:rsidRPr="00767FD6" w:rsidRDefault="00C27D5C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E-Mail</w:t>
            </w:r>
          </w:p>
        </w:tc>
      </w:tr>
      <w:tr w:rsidR="00A55057" w14:paraId="5D4E14B9" w14:textId="77777777" w:rsidTr="00872E46">
        <w:trPr>
          <w:gridAfter w:val="1"/>
          <w:wAfter w:w="284" w:type="dxa"/>
          <w:trHeight w:val="3543"/>
        </w:trPr>
        <w:tc>
          <w:tcPr>
            <w:tcW w:w="4649" w:type="dxa"/>
            <w:gridSpan w:val="2"/>
          </w:tcPr>
          <w:p w14:paraId="724E0401" w14:textId="77777777" w:rsidR="00A55057" w:rsidRPr="00767FD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5FC8CA1" w14:textId="77777777"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Adresse der derzeitigen Leitung</w:t>
            </w:r>
          </w:p>
          <w:p w14:paraId="34ABD67A" w14:textId="77777777" w:rsidR="00A55057" w:rsidRPr="00767FD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(Bitte ebenfalls vollständige Angabe)</w:t>
            </w:r>
          </w:p>
          <w:p w14:paraId="3F4FE5EE" w14:textId="77777777" w:rsidR="00A55057" w:rsidRPr="00697F1F" w:rsidRDefault="00A55057" w:rsidP="00697F1F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</w:p>
        </w:tc>
        <w:tc>
          <w:tcPr>
            <w:tcW w:w="4699" w:type="dxa"/>
          </w:tcPr>
          <w:p w14:paraId="7734AC9B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3ACEABA6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259BC42A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Vorname, Name </w:t>
            </w:r>
          </w:p>
          <w:p w14:paraId="63C15653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B198A8B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>
              <w:rPr>
                <w:rFonts w:ascii="Frutiger 45 Light" w:hAnsi="Frutiger 45 Light"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6DE4A88C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Straße</w:t>
            </w:r>
          </w:p>
          <w:p w14:paraId="7822E995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E67FA87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2603018F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PLZ/Ort</w:t>
            </w:r>
          </w:p>
          <w:p w14:paraId="5C5F8FCF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591CCF44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41484017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Telefon (tagsüber)</w:t>
            </w:r>
          </w:p>
          <w:p w14:paraId="0BCF8AC6" w14:textId="77777777" w:rsidR="00A55057" w:rsidRPr="00767FD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40B8E4B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3A5EAE36" w14:textId="77777777" w:rsidR="00A55057" w:rsidRPr="00E61D45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767FD6">
              <w:rPr>
                <w:rFonts w:ascii="Frutiger 45 Light" w:hAnsi="Frutiger 45 Light"/>
                <w:color w:val="231F20"/>
                <w:sz w:val="16"/>
                <w:szCs w:val="16"/>
              </w:rPr>
              <w:t>E-Mail</w:t>
            </w:r>
            <w:r w:rsidRPr="00E61D45">
              <w:rPr>
                <w:rFonts w:ascii="Frutiger 45 Light" w:hAnsi="Frutiger 45 Light"/>
                <w:color w:val="231F20"/>
                <w:u w:val="single"/>
              </w:rPr>
              <w:t xml:space="preserve"> </w:t>
            </w:r>
          </w:p>
        </w:tc>
      </w:tr>
      <w:tr w:rsidR="00A55057" w14:paraId="0854F9A2" w14:textId="77777777" w:rsidTr="00872E46">
        <w:trPr>
          <w:gridAfter w:val="1"/>
          <w:wAfter w:w="284" w:type="dxa"/>
          <w:trHeight w:val="1539"/>
        </w:trPr>
        <w:tc>
          <w:tcPr>
            <w:tcW w:w="4649" w:type="dxa"/>
            <w:gridSpan w:val="2"/>
          </w:tcPr>
          <w:p w14:paraId="177DE583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53DA8012" w14:textId="77777777"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Bankverbindung mit IBAN</w:t>
            </w:r>
          </w:p>
          <w:p w14:paraId="00701633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(Bitte immer angeben)</w:t>
            </w:r>
          </w:p>
          <w:p w14:paraId="671045F7" w14:textId="77777777" w:rsidR="00A55057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4699" w:type="dxa"/>
          </w:tcPr>
          <w:p w14:paraId="765911B6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52095785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  <w:bookmarkEnd w:id="5"/>
          </w:p>
          <w:p w14:paraId="4B6F7271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Bank</w:t>
            </w:r>
          </w:p>
          <w:p w14:paraId="0D862CD3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F7250F9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instrText xml:space="preserve"> FORMTEXT </w:instrTex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separate"/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noProof/>
                <w:color w:val="231F20"/>
                <w:u w:val="single"/>
              </w:rPr>
              <w:t> </w:t>
            </w:r>
            <w:r w:rsidRPr="00697F1F">
              <w:rPr>
                <w:rFonts w:ascii="Frutiger 45 Light" w:hAnsi="Frutiger 45 Light"/>
                <w:color w:val="231F20"/>
                <w:u w:val="single"/>
              </w:rPr>
              <w:fldChar w:fldCharType="end"/>
            </w:r>
          </w:p>
          <w:p w14:paraId="0F9954C0" w14:textId="77777777" w:rsidR="00A55057" w:rsidRPr="00872E46" w:rsidRDefault="00A55057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IBAN</w:t>
            </w:r>
          </w:p>
        </w:tc>
      </w:tr>
      <w:tr w:rsidR="00A55057" w14:paraId="558E694A" w14:textId="77777777" w:rsidTr="00872E46">
        <w:trPr>
          <w:gridAfter w:val="1"/>
          <w:wAfter w:w="284" w:type="dxa"/>
          <w:trHeight w:val="837"/>
        </w:trPr>
        <w:tc>
          <w:tcPr>
            <w:tcW w:w="4649" w:type="dxa"/>
            <w:gridSpan w:val="2"/>
          </w:tcPr>
          <w:p w14:paraId="3EF971F3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29556AA" w14:textId="77777777" w:rsidR="00A55057" w:rsidRPr="00697F1F" w:rsidRDefault="00A55057" w:rsidP="00767FD6">
            <w:pPr>
              <w:spacing w:after="0" w:line="240" w:lineRule="auto"/>
              <w:rPr>
                <w:rFonts w:ascii="Frutiger 45 Light" w:hAnsi="Frutiger 45 Light"/>
                <w:b/>
                <w:color w:val="231F20"/>
              </w:rPr>
            </w:pPr>
            <w:r w:rsidRPr="00697F1F">
              <w:rPr>
                <w:rFonts w:ascii="Frutiger 45 Light" w:hAnsi="Frutiger 45 Light"/>
                <w:b/>
                <w:color w:val="231F20"/>
              </w:rPr>
              <w:t>Mitgliederzahl (aktive Mitglieder!)</w:t>
            </w:r>
          </w:p>
          <w:p w14:paraId="362A7400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872E46">
              <w:rPr>
                <w:rFonts w:ascii="Frutiger 45 Light" w:hAnsi="Frutiger 45 Light"/>
                <w:color w:val="231F20"/>
                <w:sz w:val="16"/>
                <w:szCs w:val="16"/>
              </w:rPr>
              <w:t>(Aktuelle Verbandsmeldung in Kopie beifügen)</w:t>
            </w:r>
          </w:p>
        </w:tc>
        <w:tc>
          <w:tcPr>
            <w:tcW w:w="4699" w:type="dxa"/>
          </w:tcPr>
          <w:p w14:paraId="15B0FF58" w14:textId="77777777" w:rsidR="00A55057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42408732" w14:textId="77777777" w:rsidR="00A55057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6"/>
          </w:p>
          <w:p w14:paraId="408F53CB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</w:p>
        </w:tc>
      </w:tr>
      <w:tr w:rsidR="00A55057" w14:paraId="09527C1A" w14:textId="77777777" w:rsidTr="00872E46">
        <w:trPr>
          <w:gridAfter w:val="1"/>
          <w:wAfter w:w="284" w:type="dxa"/>
          <w:trHeight w:val="843"/>
        </w:trPr>
        <w:tc>
          <w:tcPr>
            <w:tcW w:w="4649" w:type="dxa"/>
            <w:gridSpan w:val="2"/>
          </w:tcPr>
          <w:p w14:paraId="536A0DDA" w14:textId="77777777" w:rsidR="00A55057" w:rsidRPr="00872E46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6A25976" w14:textId="77777777" w:rsidR="00A55057" w:rsidRDefault="00A55057" w:rsidP="00767FD6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Davon Jugendliche bis zum 27. Lebensjahr</w:t>
            </w:r>
            <w:r>
              <w:rPr>
                <w:rFonts w:ascii="Frutiger 45 Light" w:hAnsi="Frutiger 45 Light"/>
                <w:color w:val="231F20"/>
              </w:rPr>
              <w:t xml:space="preserve"> (aktive Mitglieder)</w:t>
            </w:r>
          </w:p>
          <w:p w14:paraId="3D4EC19C" w14:textId="77777777" w:rsidR="00A55057" w:rsidRDefault="00A55057" w:rsidP="00697F1F">
            <w:pPr>
              <w:spacing w:after="0" w:line="240" w:lineRule="auto"/>
              <w:rPr>
                <w:rFonts w:ascii="Frutiger 45 Light" w:hAnsi="Frutiger 45 Light"/>
                <w:color w:val="231F20"/>
              </w:rPr>
            </w:pPr>
          </w:p>
        </w:tc>
        <w:tc>
          <w:tcPr>
            <w:tcW w:w="4699" w:type="dxa"/>
          </w:tcPr>
          <w:p w14:paraId="11664AED" w14:textId="77777777" w:rsidR="00A55057" w:rsidRPr="00872E46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1C5523FE" w14:textId="77777777" w:rsidR="00A55057" w:rsidRPr="00697F1F" w:rsidRDefault="00A55057" w:rsidP="00767FD6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7"/>
          </w:p>
        </w:tc>
      </w:tr>
      <w:tr w:rsidR="00767FD6" w14:paraId="1B5CEA18" w14:textId="77777777" w:rsidTr="00872E46">
        <w:trPr>
          <w:trHeight w:val="473"/>
        </w:trPr>
        <w:tc>
          <w:tcPr>
            <w:tcW w:w="4395" w:type="dxa"/>
          </w:tcPr>
          <w:p w14:paraId="3C6FA718" w14:textId="77777777" w:rsidR="009C1048" w:rsidRPr="009C1048" w:rsidRDefault="00872E46" w:rsidP="009C1048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K</w:t>
            </w:r>
            <w:r w:rsidR="009C1048" w:rsidRPr="009C1048">
              <w:rPr>
                <w:rFonts w:ascii="Frutiger 45 Light" w:hAnsi="Frutiger 45 Light"/>
                <w:b/>
                <w:color w:val="231F20"/>
              </w:rPr>
              <w:t>onzertveranstaltungen allgemein</w:t>
            </w:r>
          </w:p>
          <w:p w14:paraId="226A1FA8" w14:textId="77777777" w:rsidR="009C1048" w:rsidRPr="009C1048" w:rsidRDefault="009C1048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5C4D4500" w14:textId="77777777" w:rsidR="005E0944" w:rsidRPr="003F4D80" w:rsidRDefault="003F4D80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(Ort, Stuhlkonzert, Konzert mit Bewirtschaftung, Bes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ucherzahl, wenn möglich Presse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richte)</w:t>
            </w:r>
          </w:p>
        </w:tc>
      </w:tr>
      <w:tr w:rsidR="00872E46" w14:paraId="5D9B0591" w14:textId="77777777" w:rsidTr="008F67DD">
        <w:trPr>
          <w:trHeight w:val="482"/>
        </w:trPr>
        <w:tc>
          <w:tcPr>
            <w:tcW w:w="4395" w:type="dxa"/>
          </w:tcPr>
          <w:p w14:paraId="568D4D12" w14:textId="77777777" w:rsidR="00872E46" w:rsidRPr="008F67DD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05D287C8" w14:textId="77777777" w:rsidR="00872E46" w:rsidRPr="00A2068B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  <w:bookmarkEnd w:id="8"/>
          </w:p>
          <w:p w14:paraId="78AFA7C5" w14:textId="77777777" w:rsidR="00872E46" w:rsidRDefault="00872E46" w:rsidP="00872E46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05C41F8A" w14:textId="77777777" w:rsidR="00872E46" w:rsidRPr="008F67DD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4FFAA50F" w14:textId="77777777" w:rsidR="00872E46" w:rsidRPr="00A2068B" w:rsidRDefault="00872E46" w:rsidP="00872E46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  <w:bookmarkEnd w:id="9"/>
          </w:p>
        </w:tc>
      </w:tr>
      <w:tr w:rsidR="003E3057" w14:paraId="4EA9DFBE" w14:textId="77777777" w:rsidTr="008F67DD">
        <w:trPr>
          <w:trHeight w:val="588"/>
        </w:trPr>
        <w:tc>
          <w:tcPr>
            <w:tcW w:w="4395" w:type="dxa"/>
          </w:tcPr>
          <w:p w14:paraId="1F3172B4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470A33DD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6D748245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29B67ADE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58945C68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1BEAF345" w14:textId="77777777" w:rsidTr="003E3057">
        <w:trPr>
          <w:trHeight w:val="620"/>
        </w:trPr>
        <w:tc>
          <w:tcPr>
            <w:tcW w:w="4395" w:type="dxa"/>
          </w:tcPr>
          <w:p w14:paraId="65F94D52" w14:textId="77777777" w:rsidR="003E3057" w:rsidRPr="007E25F5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8181FB4" w14:textId="77777777" w:rsidR="003E3057" w:rsidRPr="009C1048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9C1048">
              <w:rPr>
                <w:rFonts w:ascii="Frutiger 45 Light" w:hAnsi="Frutiger 45 Light"/>
                <w:b/>
                <w:color w:val="231F20"/>
              </w:rPr>
              <w:t xml:space="preserve">Konzertveranstaltungen </w:t>
            </w:r>
            <w:r>
              <w:rPr>
                <w:rFonts w:ascii="Frutiger 45 Light" w:hAnsi="Frutiger 45 Light"/>
                <w:b/>
                <w:color w:val="231F20"/>
              </w:rPr>
              <w:t>im CC Stadtgarten und im Prediger Schwäbisch Gmünd</w:t>
            </w:r>
          </w:p>
        </w:tc>
        <w:tc>
          <w:tcPr>
            <w:tcW w:w="5237" w:type="dxa"/>
            <w:gridSpan w:val="3"/>
          </w:tcPr>
          <w:p w14:paraId="4084F8DC" w14:textId="77777777" w:rsidR="003E3057" w:rsidRPr="007E25F5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484BD9CD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sucherzahl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(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wenn möglich Presse</w:t>
            </w:r>
            <w:r w:rsidR="00A55057">
              <w:rPr>
                <w:rFonts w:ascii="Frutiger 45 Light" w:hAnsi="Frutiger 45 Light"/>
                <w:color w:val="231F20"/>
                <w:sz w:val="16"/>
                <w:szCs w:val="16"/>
              </w:rPr>
              <w:t>b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erichte)</w:t>
            </w:r>
          </w:p>
          <w:p w14:paraId="20EF6B0F" w14:textId="77777777" w:rsidR="003E3057" w:rsidRPr="003F4D80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</w:p>
        </w:tc>
      </w:tr>
      <w:tr w:rsidR="003E3057" w14:paraId="0F851D20" w14:textId="77777777" w:rsidTr="008F67DD">
        <w:trPr>
          <w:trHeight w:val="568"/>
        </w:trPr>
        <w:tc>
          <w:tcPr>
            <w:tcW w:w="4395" w:type="dxa"/>
          </w:tcPr>
          <w:p w14:paraId="1F836939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0F686A4E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33C2E776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57366B63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5DC2A6C8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6CC6ABFA" w14:textId="77777777" w:rsidTr="003E3057">
        <w:trPr>
          <w:trHeight w:val="615"/>
        </w:trPr>
        <w:tc>
          <w:tcPr>
            <w:tcW w:w="4395" w:type="dxa"/>
          </w:tcPr>
          <w:p w14:paraId="00BB1FA2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25B93683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4D6CFCF5" w14:textId="77777777" w:rsidR="003E3057" w:rsidRP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69311F47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1C89C7E7" w14:textId="77777777" w:rsidR="003E3057" w:rsidRPr="00A2068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2068B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068B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2068B">
              <w:rPr>
                <w:rFonts w:ascii="Frutiger 45 Light" w:hAnsi="Frutiger 45 Light"/>
                <w:color w:val="231F20"/>
              </w:rPr>
            </w:r>
            <w:r w:rsidRPr="00A2068B">
              <w:rPr>
                <w:rFonts w:ascii="Frutiger 45 Light" w:hAnsi="Frutiger 45 Light"/>
                <w:color w:val="231F20"/>
              </w:rPr>
              <w:fldChar w:fldCharType="separate"/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2068B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3769E788" w14:textId="77777777" w:rsidTr="003E3057">
        <w:trPr>
          <w:trHeight w:val="663"/>
        </w:trPr>
        <w:tc>
          <w:tcPr>
            <w:tcW w:w="4395" w:type="dxa"/>
          </w:tcPr>
          <w:p w14:paraId="1CC08577" w14:textId="77777777" w:rsidR="003E3057" w:rsidRP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0CCF296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>Kleine Konzertveranstaltungen</w:t>
            </w:r>
          </w:p>
        </w:tc>
        <w:tc>
          <w:tcPr>
            <w:tcW w:w="5237" w:type="dxa"/>
            <w:gridSpan w:val="3"/>
          </w:tcPr>
          <w:p w14:paraId="71831B7D" w14:textId="77777777" w:rsidR="003E3057" w:rsidRPr="008F67DD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</w:rPr>
            </w:pPr>
          </w:p>
          <w:p w14:paraId="4DC270B0" w14:textId="77777777" w:rsidR="003E3057" w:rsidRPr="003F4D80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(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nicht berücksichtigt werden: Jahrgangsfeste, Faschingsu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mzug, Stadtfest oder K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onzert</w:t>
            </w:r>
            <w:r w:rsidR="008A444C">
              <w:rPr>
                <w:rFonts w:ascii="Frutiger 45 Light" w:hAnsi="Frutiger 45 Light"/>
                <w:color w:val="231F20"/>
                <w:sz w:val="16"/>
                <w:szCs w:val="16"/>
              </w:rPr>
              <w:t>e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 außerhalb von Schwäbisch Gmünd</w:t>
            </w:r>
            <w:r w:rsidRPr="003F4D80"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</w:tc>
      </w:tr>
      <w:tr w:rsidR="003E3057" w14:paraId="30A3C24A" w14:textId="77777777" w:rsidTr="008F67DD">
        <w:trPr>
          <w:trHeight w:val="511"/>
        </w:trPr>
        <w:tc>
          <w:tcPr>
            <w:tcW w:w="4395" w:type="dxa"/>
          </w:tcPr>
          <w:p w14:paraId="74E40CD7" w14:textId="77777777"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6BCD9C66" w14:textId="77777777" w:rsidR="003E3057" w:rsidRPr="00A55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49F5DE7B" w14:textId="77777777" w:rsidR="003E3057" w:rsidRPr="003E3057" w:rsidRDefault="003E3057" w:rsidP="006B20F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7864DE09" w14:textId="77777777" w:rsidR="006B20FB" w:rsidRPr="006B20FB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  <w:u w:val="single"/>
              </w:rPr>
            </w:pPr>
          </w:p>
          <w:p w14:paraId="50A6F8CD" w14:textId="77777777" w:rsidR="003E3057" w:rsidRPr="00A55057" w:rsidRDefault="003E3057" w:rsidP="008F67DD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7BAFDB7B" w14:textId="77777777" w:rsidTr="003E3057">
        <w:trPr>
          <w:trHeight w:val="459"/>
        </w:trPr>
        <w:tc>
          <w:tcPr>
            <w:tcW w:w="4395" w:type="dxa"/>
          </w:tcPr>
          <w:p w14:paraId="1561675A" w14:textId="77777777"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54C6B2B3" w14:textId="77777777" w:rsidR="003E3057" w:rsidRPr="00A55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  <w:p w14:paraId="65C2500C" w14:textId="77777777" w:rsidR="003E3057" w:rsidRPr="009C1048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u w:val="single"/>
              </w:rPr>
            </w:pPr>
            <w:r w:rsidRPr="009C1048">
              <w:rPr>
                <w:rFonts w:ascii="Frutiger 45 Light" w:hAnsi="Frutiger 45 Light"/>
                <w:color w:val="231F20"/>
                <w:sz w:val="16"/>
                <w:szCs w:val="16"/>
              </w:rPr>
              <w:t>Datum der Veranstaltung</w:t>
            </w:r>
          </w:p>
        </w:tc>
        <w:tc>
          <w:tcPr>
            <w:tcW w:w="5237" w:type="dxa"/>
            <w:gridSpan w:val="3"/>
          </w:tcPr>
          <w:p w14:paraId="6A85C016" w14:textId="77777777" w:rsidR="006B20FB" w:rsidRPr="008F67DD" w:rsidRDefault="006B20FB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8"/>
                <w:szCs w:val="8"/>
                <w:u w:val="single"/>
              </w:rPr>
            </w:pPr>
          </w:p>
          <w:p w14:paraId="28270321" w14:textId="77777777" w:rsidR="003E3057" w:rsidRPr="00A55057" w:rsidRDefault="003E3057" w:rsidP="006B20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A55057"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5057"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 w:rsidRPr="00A55057">
              <w:rPr>
                <w:rFonts w:ascii="Frutiger 45 Light" w:hAnsi="Frutiger 45 Light"/>
                <w:color w:val="231F20"/>
              </w:rPr>
            </w:r>
            <w:r w:rsidRPr="00A55057">
              <w:rPr>
                <w:rFonts w:ascii="Frutiger 45 Light" w:hAnsi="Frutiger 45 Light"/>
                <w:color w:val="231F20"/>
              </w:rPr>
              <w:fldChar w:fldCharType="separate"/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noProof/>
                <w:color w:val="231F20"/>
              </w:rPr>
              <w:t> </w:t>
            </w:r>
            <w:r w:rsidRPr="00A55057">
              <w:rPr>
                <w:rFonts w:ascii="Frutiger 45 Light" w:hAnsi="Frutiger 45 Light"/>
                <w:color w:val="231F20"/>
              </w:rPr>
              <w:fldChar w:fldCharType="end"/>
            </w:r>
          </w:p>
        </w:tc>
      </w:tr>
      <w:tr w:rsidR="003E3057" w14:paraId="2F0BB3BF" w14:textId="77777777" w:rsidTr="000C685D">
        <w:tc>
          <w:tcPr>
            <w:tcW w:w="4395" w:type="dxa"/>
          </w:tcPr>
          <w:p w14:paraId="2483FD5D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769BA00A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Wurde bei Veranstaltungen der Stadt oder bei Veranstaltungen, die von der Stadt besonders gefördert werden, unentgeltlich mitgewirkt? </w:t>
            </w: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Wann, welcher Anlass?)</w:t>
            </w:r>
          </w:p>
          <w:p w14:paraId="4B5795DF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7A1D57C3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52BCC62E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0"/>
          </w:p>
        </w:tc>
      </w:tr>
      <w:tr w:rsidR="003E3057" w14:paraId="582687F5" w14:textId="77777777" w:rsidTr="000C685D">
        <w:tc>
          <w:tcPr>
            <w:tcW w:w="4395" w:type="dxa"/>
          </w:tcPr>
          <w:p w14:paraId="6EFB627A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CFDD616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 xml:space="preserve">Anschaffung von vereinseigenen Musikinstrumenten </w:t>
            </w:r>
          </w:p>
          <w:p w14:paraId="710AD5E4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mindestens 500 Euro pro Instrument)</w:t>
            </w:r>
          </w:p>
          <w:p w14:paraId="47BC8C1B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2757C073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C7ED10B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1"/>
          </w:p>
        </w:tc>
      </w:tr>
      <w:tr w:rsidR="003E3057" w14:paraId="66ED83F6" w14:textId="77777777" w:rsidTr="000C685D">
        <w:tc>
          <w:tcPr>
            <w:tcW w:w="4395" w:type="dxa"/>
          </w:tcPr>
          <w:p w14:paraId="593AB0AC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3B989B30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Haben Sie Aufwendungen für die Unterhaltung vereinseigener oder angemieteter Probe- bzw. Übungsräume?</w:t>
            </w:r>
          </w:p>
          <w:p w14:paraId="68865F12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05FA1F31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678B529F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2"/>
          </w:p>
        </w:tc>
      </w:tr>
      <w:tr w:rsidR="003E3057" w14:paraId="6B6DF759" w14:textId="77777777" w:rsidTr="000C685D">
        <w:tc>
          <w:tcPr>
            <w:tcW w:w="4395" w:type="dxa"/>
          </w:tcPr>
          <w:p w14:paraId="40EC6B47" w14:textId="77777777" w:rsidR="00EC75CA" w:rsidRPr="007E25F5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48DC66BF" w14:textId="77777777" w:rsidR="003E3057" w:rsidRPr="004939FB" w:rsidRDefault="003E3057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 w:rsidRPr="004939FB">
              <w:rPr>
                <w:rFonts w:ascii="Frutiger 45 Light" w:hAnsi="Frutiger 45 Light"/>
                <w:b/>
                <w:color w:val="231F20"/>
              </w:rPr>
              <w:t>Steht bei Ihrem Verein in den nächsten Jahren ein Vereinsjubiläum an?</w:t>
            </w:r>
          </w:p>
          <w:p w14:paraId="4A5E9310" w14:textId="77777777" w:rsidR="003E3057" w:rsidRDefault="003E3057" w:rsidP="00EC75C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(Wenn ja, welches?)</w:t>
            </w:r>
          </w:p>
          <w:p w14:paraId="293CB94F" w14:textId="77777777" w:rsidR="008A444C" w:rsidRPr="004939FB" w:rsidRDefault="008A444C" w:rsidP="00EC75CA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199DE624" w14:textId="77777777" w:rsidR="00EC75CA" w:rsidRPr="00EC75CA" w:rsidRDefault="00EC75CA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5992AFC5" w14:textId="77777777" w:rsidR="003E3057" w:rsidRDefault="003E3057" w:rsidP="003E3057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Frutiger 45 Light" w:hAnsi="Frutiger 45 Light"/>
                <w:color w:val="231F20"/>
              </w:rPr>
              <w:instrText xml:space="preserve"> FORMTEXT </w:instrText>
            </w:r>
            <w:r>
              <w:rPr>
                <w:rFonts w:ascii="Frutiger 45 Light" w:hAnsi="Frutiger 45 Light"/>
                <w:color w:val="231F20"/>
              </w:rPr>
            </w:r>
            <w:r>
              <w:rPr>
                <w:rFonts w:ascii="Frutiger 45 Light" w:hAnsi="Frutiger 45 Light"/>
                <w:color w:val="231F20"/>
              </w:rPr>
              <w:fldChar w:fldCharType="separate"/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noProof/>
                <w:color w:val="231F20"/>
              </w:rPr>
              <w:t> </w:t>
            </w:r>
            <w:r>
              <w:rPr>
                <w:rFonts w:ascii="Frutiger 45 Light" w:hAnsi="Frutiger 45 Light"/>
                <w:color w:val="231F20"/>
              </w:rPr>
              <w:fldChar w:fldCharType="end"/>
            </w:r>
            <w:bookmarkEnd w:id="13"/>
          </w:p>
        </w:tc>
      </w:tr>
      <w:tr w:rsidR="007E25F5" w14:paraId="546E943B" w14:textId="77777777" w:rsidTr="000C685D">
        <w:tc>
          <w:tcPr>
            <w:tcW w:w="4395" w:type="dxa"/>
          </w:tcPr>
          <w:p w14:paraId="74B708EA" w14:textId="77777777" w:rsidR="007E25F5" w:rsidRPr="007E25F5" w:rsidRDefault="007E25F5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2CDDF551" w14:textId="77777777" w:rsidR="007E25F5" w:rsidRPr="007E25F5" w:rsidRDefault="007E25F5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</w:rPr>
            </w:pPr>
            <w:r>
              <w:rPr>
                <w:rFonts w:ascii="Frutiger 45 Light" w:hAnsi="Frutiger 45 Light"/>
                <w:b/>
                <w:color w:val="231F20"/>
              </w:rPr>
              <w:t xml:space="preserve">Ausbezahltes </w:t>
            </w:r>
            <w:r w:rsidRPr="007E25F5">
              <w:rPr>
                <w:rFonts w:ascii="Frutiger 45 Light" w:hAnsi="Frutiger 45 Light"/>
                <w:b/>
                <w:color w:val="231F20"/>
              </w:rPr>
              <w:t>Dirigenten</w:t>
            </w:r>
            <w:r w:rsidR="00FD6EBC">
              <w:rPr>
                <w:rFonts w:ascii="Frutiger 45 Light" w:hAnsi="Frutiger 45 Light"/>
                <w:b/>
                <w:color w:val="231F20"/>
              </w:rPr>
              <w:t>- bzw. Chorleiter-</w:t>
            </w:r>
            <w:r w:rsidRPr="007E25F5">
              <w:rPr>
                <w:rFonts w:ascii="Frutiger 45 Light" w:hAnsi="Frutiger 45 Light"/>
                <w:b/>
                <w:color w:val="231F20"/>
              </w:rPr>
              <w:t>honorar</w:t>
            </w:r>
            <w:r w:rsidR="007A7804">
              <w:rPr>
                <w:rFonts w:ascii="Frutiger 45 Light" w:hAnsi="Frutiger 45 Light"/>
                <w:b/>
                <w:color w:val="231F20"/>
              </w:rPr>
              <w:t xml:space="preserve"> und ggf. erhaltene Zuschüsse</w:t>
            </w:r>
          </w:p>
          <w:p w14:paraId="5A18E516" w14:textId="77777777" w:rsidR="007E25F5" w:rsidRPr="007E25F5" w:rsidRDefault="007A7804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 xml:space="preserve">(z.B. </w:t>
            </w:r>
            <w:r w:rsidR="007E25F5">
              <w:rPr>
                <w:rFonts w:ascii="Frutiger 45 Light" w:hAnsi="Frutiger 45 Light"/>
                <w:color w:val="231F20"/>
                <w:sz w:val="16"/>
                <w:szCs w:val="16"/>
              </w:rPr>
              <w:t>Dirigenten</w:t>
            </w:r>
            <w:r w:rsidR="00FD6EBC">
              <w:rPr>
                <w:rFonts w:ascii="Frutiger 45 Light" w:hAnsi="Frutiger 45 Light"/>
                <w:color w:val="231F20"/>
                <w:sz w:val="16"/>
                <w:szCs w:val="16"/>
              </w:rPr>
              <w:t>- bzw. Chorleiter</w:t>
            </w:r>
            <w:r w:rsidR="007E25F5">
              <w:rPr>
                <w:rFonts w:ascii="Frutiger 45 Light" w:hAnsi="Frutiger 45 Light"/>
                <w:color w:val="231F20"/>
                <w:sz w:val="16"/>
                <w:szCs w:val="16"/>
              </w:rPr>
              <w:t>pauschale</w:t>
            </w: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)</w:t>
            </w:r>
          </w:p>
          <w:p w14:paraId="081973D5" w14:textId="77777777" w:rsidR="007E25F5" w:rsidRPr="008A444C" w:rsidRDefault="007E25F5" w:rsidP="003E3057">
            <w:pPr>
              <w:spacing w:after="0" w:line="265" w:lineRule="auto"/>
              <w:rPr>
                <w:rFonts w:ascii="Frutiger 45 Light" w:hAnsi="Frutiger 45 Light"/>
                <w:b/>
                <w:color w:val="231F20"/>
                <w:sz w:val="16"/>
                <w:szCs w:val="16"/>
              </w:rPr>
            </w:pPr>
          </w:p>
        </w:tc>
        <w:tc>
          <w:tcPr>
            <w:tcW w:w="5237" w:type="dxa"/>
            <w:gridSpan w:val="3"/>
          </w:tcPr>
          <w:p w14:paraId="537D6900" w14:textId="77777777" w:rsidR="007E25F5" w:rsidRDefault="007E25F5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</w:p>
          <w:p w14:paraId="0D320ECD" w14:textId="77777777" w:rsidR="007E25F5" w:rsidRDefault="007E25F5" w:rsidP="003E3057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Bitte Extra-Blatt und Belege beifügen!</w:t>
            </w:r>
          </w:p>
        </w:tc>
      </w:tr>
    </w:tbl>
    <w:p w14:paraId="31397965" w14:textId="77777777" w:rsidR="009D0F5B" w:rsidRPr="00EC75CA" w:rsidRDefault="009D0F5B" w:rsidP="009D0F5B">
      <w:pPr>
        <w:spacing w:after="0" w:line="265" w:lineRule="auto"/>
        <w:ind w:left="-5" w:hanging="10"/>
        <w:rPr>
          <w:rFonts w:ascii="Frutiger 45 Light" w:hAnsi="Frutiger 45 Light"/>
          <w:color w:val="231F20"/>
          <w:sz w:val="16"/>
          <w:szCs w:val="1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232"/>
      </w:tblGrid>
      <w:tr w:rsidR="004939FB" w14:paraId="65EF58E8" w14:textId="77777777" w:rsidTr="00A55057">
        <w:tc>
          <w:tcPr>
            <w:tcW w:w="4395" w:type="dxa"/>
          </w:tcPr>
          <w:p w14:paraId="04F2E8FE" w14:textId="77777777" w:rsid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75E10ED1" w14:textId="77777777" w:rsidR="00C27D5C" w:rsidRDefault="00C27D5C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5602711E" w14:textId="77777777" w:rsidR="004939FB" w:rsidRPr="00A55057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36BA7C38" w14:textId="77777777" w:rsidR="004939FB" w:rsidRP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  <w:sz w:val="16"/>
                <w:szCs w:val="16"/>
              </w:rPr>
            </w:pPr>
            <w:r w:rsidRPr="004939FB">
              <w:rPr>
                <w:rFonts w:ascii="Frutiger 45 Light" w:hAnsi="Frutiger 45 Light"/>
                <w:color w:val="231F20"/>
                <w:sz w:val="16"/>
                <w:szCs w:val="16"/>
              </w:rPr>
              <w:t>Ort, Datum</w:t>
            </w:r>
          </w:p>
        </w:tc>
        <w:tc>
          <w:tcPr>
            <w:tcW w:w="5232" w:type="dxa"/>
          </w:tcPr>
          <w:p w14:paraId="2B3C2E89" w14:textId="77777777" w:rsidR="004939FB" w:rsidRDefault="004939FB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3ED20E78" w14:textId="77777777" w:rsidR="00C27D5C" w:rsidRDefault="00C27D5C" w:rsidP="009D0F5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1B81DD20" w14:textId="77777777" w:rsidR="004939FB" w:rsidRPr="00A55057" w:rsidRDefault="004939FB" w:rsidP="004939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</w:p>
          <w:p w14:paraId="600CCBB2" w14:textId="77777777" w:rsidR="004939FB" w:rsidRDefault="004939FB" w:rsidP="004939FB">
            <w:pPr>
              <w:spacing w:after="0" w:line="265" w:lineRule="auto"/>
              <w:rPr>
                <w:rFonts w:ascii="Frutiger 45 Light" w:hAnsi="Frutiger 45 Light"/>
                <w:color w:val="231F20"/>
              </w:rPr>
            </w:pPr>
            <w:r>
              <w:rPr>
                <w:rFonts w:ascii="Frutiger 45 Light" w:hAnsi="Frutiger 45 Light"/>
                <w:color w:val="231F20"/>
                <w:sz w:val="16"/>
                <w:szCs w:val="16"/>
              </w:rPr>
              <w:t>Unterschrift des/der 1. Vorsitzenden</w:t>
            </w:r>
          </w:p>
        </w:tc>
      </w:tr>
    </w:tbl>
    <w:p w14:paraId="2A32B60B" w14:textId="77777777" w:rsidR="004939FB" w:rsidRDefault="004939FB" w:rsidP="00EC75CA">
      <w:pPr>
        <w:spacing w:after="0" w:line="265" w:lineRule="auto"/>
        <w:rPr>
          <w:rFonts w:ascii="Frutiger 45 Light" w:hAnsi="Frutiger 45 Light"/>
          <w:color w:val="231F20"/>
        </w:rPr>
      </w:pPr>
    </w:p>
    <w:sectPr w:rsidR="004939FB" w:rsidSect="008F67D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G2B1z8IuDW2EX1tzXh3ZE8//1FbViO+LJT6Q2QdLiNgRGNFTz1499jijgZHRUqKy9hEeNO3aOT+/8M8BvZYA==" w:salt="x8FjLbdIKAWGrIIM6QuW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A4"/>
    <w:rsid w:val="000C685D"/>
    <w:rsid w:val="002D1B45"/>
    <w:rsid w:val="003A3245"/>
    <w:rsid w:val="003E3057"/>
    <w:rsid w:val="003F4D80"/>
    <w:rsid w:val="00432823"/>
    <w:rsid w:val="004939FB"/>
    <w:rsid w:val="005156AB"/>
    <w:rsid w:val="005B4956"/>
    <w:rsid w:val="005D627B"/>
    <w:rsid w:val="005E0944"/>
    <w:rsid w:val="00606E33"/>
    <w:rsid w:val="00697F1F"/>
    <w:rsid w:val="006B20FB"/>
    <w:rsid w:val="00767FD6"/>
    <w:rsid w:val="007A7804"/>
    <w:rsid w:val="007E25F5"/>
    <w:rsid w:val="00872E46"/>
    <w:rsid w:val="008A444C"/>
    <w:rsid w:val="008F67DD"/>
    <w:rsid w:val="00940044"/>
    <w:rsid w:val="00984523"/>
    <w:rsid w:val="009C1048"/>
    <w:rsid w:val="009D0F5B"/>
    <w:rsid w:val="00A2068B"/>
    <w:rsid w:val="00A472A4"/>
    <w:rsid w:val="00A55057"/>
    <w:rsid w:val="00AD5A79"/>
    <w:rsid w:val="00BE519D"/>
    <w:rsid w:val="00C27D5C"/>
    <w:rsid w:val="00DA1B31"/>
    <w:rsid w:val="00DE3CB2"/>
    <w:rsid w:val="00E61D45"/>
    <w:rsid w:val="00E84D37"/>
    <w:rsid w:val="00EC75CA"/>
    <w:rsid w:val="00FA613A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83A2"/>
  <w15:chartTrackingRefBased/>
  <w15:docId w15:val="{32009B1E-0C8A-47E8-9F95-0A80809D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2A4"/>
    <w:pPr>
      <w:spacing w:after="160" w:line="259" w:lineRule="auto"/>
    </w:pPr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1B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6AB"/>
    <w:rPr>
      <w:rFonts w:ascii="Segoe UI" w:eastAsia="Calibri" w:hAnsi="Segoe UI" w:cs="Segoe UI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39AF-9775-446A-9103-836B10A7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Schwäbisch Gmün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rath, Ulrike</dc:creator>
  <cp:keywords/>
  <dc:description/>
  <cp:lastModifiedBy>Johannes Fischer</cp:lastModifiedBy>
  <cp:revision>3</cp:revision>
  <cp:lastPrinted>2020-08-12T12:48:00Z</cp:lastPrinted>
  <dcterms:created xsi:type="dcterms:W3CDTF">2022-09-14T07:26:00Z</dcterms:created>
  <dcterms:modified xsi:type="dcterms:W3CDTF">2022-09-14T07:26:00Z</dcterms:modified>
</cp:coreProperties>
</file>